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384944" w:rsidRDefault="00062F12" w:rsidP="009E6E7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62F12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</w:t>
      </w:r>
      <w:r w:rsidR="00F31404">
        <w:rPr>
          <w:b/>
          <w:bCs/>
          <w:sz w:val="18"/>
          <w:szCs w:val="18"/>
        </w:rPr>
        <w:t>nr 1</w:t>
      </w:r>
    </w:p>
    <w:p w:rsidR="00F31404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77AC2"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</w:p>
    <w:p w:rsidR="00062F12" w:rsidRDefault="003D79C4" w:rsidP="00977AC2">
      <w:pPr>
        <w:ind w:left="5664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Konkursu o Nagrodę Naukową</w:t>
      </w:r>
    </w:p>
    <w:p w:rsidR="00977AC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77AC2">
        <w:rPr>
          <w:bCs/>
          <w:sz w:val="18"/>
          <w:szCs w:val="18"/>
        </w:rPr>
        <w:tab/>
      </w:r>
      <w:r w:rsidR="00F31404">
        <w:rPr>
          <w:bCs/>
          <w:sz w:val="18"/>
          <w:szCs w:val="18"/>
        </w:rPr>
        <w:t>Samorządu</w:t>
      </w:r>
      <w:r w:rsidR="00597B5D">
        <w:rPr>
          <w:bCs/>
          <w:sz w:val="18"/>
          <w:szCs w:val="18"/>
        </w:rPr>
        <w:t xml:space="preserve"> </w:t>
      </w:r>
    </w:p>
    <w:p w:rsidR="00062F12" w:rsidRPr="00597B5D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Województwa Wielkopolskiego</w:t>
      </w:r>
    </w:p>
    <w:p w:rsidR="00F31404" w:rsidRDefault="00F31404" w:rsidP="00062F12">
      <w:pPr>
        <w:jc w:val="center"/>
        <w:rPr>
          <w:b/>
        </w:rPr>
      </w:pPr>
    </w:p>
    <w:p w:rsidR="00F31404" w:rsidRDefault="00F31404" w:rsidP="00062F12">
      <w:pPr>
        <w:jc w:val="center"/>
        <w:rPr>
          <w:b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A20430">
      <w:pPr>
        <w:jc w:val="center"/>
        <w:rPr>
          <w:b/>
        </w:rPr>
      </w:pPr>
      <w:r>
        <w:rPr>
          <w:b/>
        </w:rPr>
        <w:t>o przyznanie</w:t>
      </w:r>
      <w:r w:rsidRPr="00BD3486">
        <w:rPr>
          <w:b/>
        </w:rPr>
        <w:t xml:space="preserve"> </w:t>
      </w:r>
      <w:r w:rsidR="00F31404">
        <w:rPr>
          <w:b/>
        </w:rPr>
        <w:t xml:space="preserve">Nagrody Naukowej </w:t>
      </w:r>
      <w:r w:rsidR="00F31404">
        <w:rPr>
          <w:b/>
        </w:rPr>
        <w:br/>
        <w:t>Samorządu</w:t>
      </w:r>
      <w:r w:rsidR="00A20430">
        <w:rPr>
          <w:b/>
        </w:rPr>
        <w:t xml:space="preserve"> Województwa Wielkopolskiego 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33F23" w:rsidP="00062F12">
      <w:pPr>
        <w:jc w:val="both"/>
        <w:rPr>
          <w:b/>
        </w:rPr>
      </w:pPr>
      <w:r w:rsidRPr="00BD3486">
        <w:rPr>
          <w:b/>
        </w:rPr>
        <w:t>DANE WNIOSKODAWCY</w:t>
      </w:r>
      <w:r w:rsidR="00062F12" w:rsidRPr="00BD3486">
        <w:rPr>
          <w:b/>
        </w:rPr>
        <w:t xml:space="preserve"> </w:t>
      </w:r>
    </w:p>
    <w:p w:rsidR="00062F12" w:rsidRPr="00BD3486" w:rsidRDefault="00062F12" w:rsidP="00062F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690"/>
      </w:tblGrid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062F12" w:rsidP="00B27C87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Imię i nazwisko</w:t>
            </w:r>
            <w:r w:rsidR="007E7D44">
              <w:rPr>
                <w:sz w:val="22"/>
                <w:szCs w:val="22"/>
              </w:rPr>
              <w:t>, stanowisko</w:t>
            </w:r>
            <w:r w:rsidRPr="00F952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B27C87" w:rsidP="00B27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D54874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274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33F23" w:rsidRPr="00605D2D" w:rsidTr="00EF54E4">
        <w:trPr>
          <w:trHeight w:val="81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F23" w:rsidRPr="00605D2D" w:rsidRDefault="00033F23" w:rsidP="00E45C62">
            <w:pPr>
              <w:rPr>
                <w:b/>
              </w:rPr>
            </w:pPr>
          </w:p>
          <w:p w:rsidR="00033F23" w:rsidRPr="00605D2D" w:rsidRDefault="00033F23" w:rsidP="00B27C87">
            <w:pPr>
              <w:ind w:hanging="120"/>
              <w:rPr>
                <w:b/>
              </w:rPr>
            </w:pPr>
            <w:r>
              <w:rPr>
                <w:b/>
              </w:rPr>
              <w:t>DANE KANDYDATA DO NAGRODY NAUKOWEJ</w:t>
            </w:r>
          </w:p>
          <w:p w:rsidR="00033F23" w:rsidRPr="00605D2D" w:rsidRDefault="00033F23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F12" w:rsidRPr="00D54874" w:rsidRDefault="00062F12" w:rsidP="00B27C87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Imię i nazwisko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3D79C4" w:rsidP="003D7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  <w:r w:rsidR="007E7D44" w:rsidRPr="007C0F1B">
              <w:rPr>
                <w:sz w:val="22"/>
                <w:szCs w:val="22"/>
              </w:rPr>
              <w:t xml:space="preserve"> zamieszkania 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</w:tbl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062F12" w:rsidRPr="00BD3486" w:rsidRDefault="00033F23" w:rsidP="00977AC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CJA O OSIĄGNIĘCIACH LUB DOROBKU NAUKOWYM</w:t>
      </w:r>
    </w:p>
    <w:p w:rsidR="008D7C3A" w:rsidRPr="009E7CF5" w:rsidRDefault="008D7C3A" w:rsidP="008D7C3A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D7C3A" w:rsidRPr="00BD3486" w:rsidTr="00411C65">
        <w:trPr>
          <w:trHeight w:val="4006"/>
        </w:trPr>
        <w:tc>
          <w:tcPr>
            <w:tcW w:w="9212" w:type="dxa"/>
          </w:tcPr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</w:tc>
      </w:tr>
    </w:tbl>
    <w:p w:rsidR="008D7C3A" w:rsidRDefault="008D7C3A" w:rsidP="008D7C3A">
      <w:pPr>
        <w:tabs>
          <w:tab w:val="left" w:pos="360"/>
        </w:tabs>
        <w:ind w:left="142"/>
        <w:rPr>
          <w:b/>
        </w:rPr>
      </w:pPr>
    </w:p>
    <w:p w:rsidR="00062F12" w:rsidRPr="00033F23" w:rsidRDefault="00033F23" w:rsidP="00977AC2">
      <w:pPr>
        <w:tabs>
          <w:tab w:val="left" w:pos="426"/>
          <w:tab w:val="left" w:pos="709"/>
        </w:tabs>
        <w:jc w:val="both"/>
        <w:rPr>
          <w:b/>
        </w:rPr>
      </w:pPr>
      <w:r w:rsidRPr="00033F23">
        <w:rPr>
          <w:b/>
        </w:rPr>
        <w:t>WYKAZ PUBLIKACJI I INNYCH DOKUMENTÓW POTWIERDZAJĄCYCH OSIĄGNIĘCIA LUB DOROBEK NAUKOWY</w:t>
      </w:r>
    </w:p>
    <w:p w:rsidR="00310ED3" w:rsidRPr="009E7CF5" w:rsidRDefault="00310ED3" w:rsidP="00310ED3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DA0037">
        <w:trPr>
          <w:trHeight w:val="4006"/>
        </w:trPr>
        <w:tc>
          <w:tcPr>
            <w:tcW w:w="9212" w:type="dxa"/>
          </w:tcPr>
          <w:p w:rsidR="00062F12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Pr="007E7D44" w:rsidRDefault="007E7D44" w:rsidP="007E7D44">
            <w:pPr>
              <w:ind w:firstLine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Default="00062F12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</w:tc>
      </w:tr>
    </w:tbl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3D79C4" w:rsidRDefault="003D79C4" w:rsidP="003D79C4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ZASADNIENIE WNIOSKU</w:t>
      </w:r>
    </w:p>
    <w:p w:rsidR="003D79C4" w:rsidRPr="009E7CF5" w:rsidRDefault="003D79C4" w:rsidP="003D79C4">
      <w:pPr>
        <w:pStyle w:val="Akapitzlist"/>
        <w:tabs>
          <w:tab w:val="left" w:pos="360"/>
        </w:tabs>
        <w:ind w:left="135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D79C4" w:rsidRPr="00BD3486" w:rsidTr="00FF78A9">
        <w:trPr>
          <w:trHeight w:val="4006"/>
        </w:trPr>
        <w:tc>
          <w:tcPr>
            <w:tcW w:w="9212" w:type="dxa"/>
          </w:tcPr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</w:tc>
      </w:tr>
    </w:tbl>
    <w:p w:rsidR="003D79C4" w:rsidRDefault="003D79C4" w:rsidP="003D79C4">
      <w:pPr>
        <w:pStyle w:val="Nagwek1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DA0037" w:rsidRDefault="00DA0037" w:rsidP="00DA0037"/>
    <w:p w:rsidR="00977AC2" w:rsidRPr="00BD3486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2D2A13" w:rsidP="002D2A13">
      <w:r w:rsidRPr="002D2A13">
        <w:rPr>
          <w:b/>
          <w:bCs/>
        </w:rPr>
        <w:t>OŚWIADCZENIE WNIOSKODAWCY</w:t>
      </w:r>
      <w:r w:rsidRPr="00BD3486">
        <w:t xml:space="preserve"> </w:t>
      </w:r>
    </w:p>
    <w:p w:rsidR="00977AC2" w:rsidRPr="00BD3486" w:rsidRDefault="00977AC2" w:rsidP="00977AC2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AC2" w:rsidRPr="00BD3486" w:rsidTr="002D2A13">
        <w:trPr>
          <w:trHeight w:val="3630"/>
        </w:trPr>
        <w:tc>
          <w:tcPr>
            <w:tcW w:w="9212" w:type="dxa"/>
          </w:tcPr>
          <w:p w:rsidR="00977AC2" w:rsidRDefault="00977AC2" w:rsidP="0086387C">
            <w:pPr>
              <w:jc w:val="both"/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  <w:r w:rsidRPr="007C0F1B">
              <w:rPr>
                <w:sz w:val="22"/>
                <w:szCs w:val="22"/>
              </w:rPr>
              <w:t xml:space="preserve">Oświadczam, że zapoznałam/em się z Regulaminem </w:t>
            </w:r>
            <w:r w:rsidR="00B33A6C">
              <w:rPr>
                <w:sz w:val="22"/>
                <w:szCs w:val="22"/>
              </w:rPr>
              <w:t>Konkursu o Nagrodę Naukową</w:t>
            </w:r>
            <w:r w:rsidR="002D2A13" w:rsidRPr="007C0F1B">
              <w:rPr>
                <w:sz w:val="22"/>
                <w:szCs w:val="22"/>
              </w:rPr>
              <w:t xml:space="preserve"> Samorządu </w:t>
            </w:r>
            <w:r w:rsidR="007C0F1B">
              <w:rPr>
                <w:sz w:val="22"/>
                <w:szCs w:val="22"/>
              </w:rPr>
              <w:br/>
            </w:r>
            <w:r w:rsidRPr="007C0F1B">
              <w:rPr>
                <w:sz w:val="22"/>
                <w:szCs w:val="22"/>
              </w:rPr>
              <w:t xml:space="preserve">Województwa Wielkopolskiego, a informacje zawarte w niniejszym wniosku są zgodne </w:t>
            </w:r>
            <w:r w:rsidR="002D2A13" w:rsidRPr="007C0F1B">
              <w:rPr>
                <w:sz w:val="22"/>
                <w:szCs w:val="22"/>
              </w:rPr>
              <w:br/>
            </w:r>
            <w:r w:rsidRPr="007C0F1B">
              <w:rPr>
                <w:sz w:val="22"/>
                <w:szCs w:val="22"/>
              </w:rPr>
              <w:t>z prawdą.</w:t>
            </w: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977AC2" w:rsidRPr="00BD3486" w:rsidRDefault="00977AC2" w:rsidP="0086387C">
            <w:pPr>
              <w:tabs>
                <w:tab w:val="left" w:pos="3450"/>
                <w:tab w:val="left" w:pos="5550"/>
              </w:tabs>
            </w:pPr>
            <w:r w:rsidRPr="00BD3486">
              <w:t>………………</w:t>
            </w:r>
            <w:r>
              <w:t>..</w:t>
            </w:r>
            <w:r w:rsidRPr="00BD3486">
              <w:t>…</w:t>
            </w:r>
            <w:r>
              <w:t xml:space="preserve">……….                      </w:t>
            </w:r>
            <w:r w:rsidR="007C0F1B">
              <w:t xml:space="preserve">                     </w:t>
            </w:r>
            <w:r>
              <w:t xml:space="preserve">    </w:t>
            </w:r>
            <w:r w:rsidRPr="00BD3486">
              <w:t>..…………………………………</w:t>
            </w:r>
          </w:p>
          <w:p w:rsidR="00977AC2" w:rsidRPr="00BD3486" w:rsidRDefault="00977AC2" w:rsidP="0086387C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 w:rsidR="007C0F1B"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wnioskodawcy</w:t>
            </w:r>
          </w:p>
          <w:p w:rsidR="00977AC2" w:rsidRPr="00BD3486" w:rsidRDefault="00977AC2" w:rsidP="0086387C"/>
        </w:tc>
      </w:tr>
    </w:tbl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Pr="007C0F1B" w:rsidRDefault="00977AC2" w:rsidP="00977AC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>Uwagi:</w:t>
      </w:r>
    </w:p>
    <w:p w:rsidR="00977AC2" w:rsidRPr="007C0F1B" w:rsidRDefault="00977AC2" w:rsidP="00977AC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77AC2" w:rsidRPr="007C0F1B" w:rsidRDefault="00977AC2" w:rsidP="00977AC2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>Wniosek należy wypełnić komputerowo.</w:t>
      </w:r>
    </w:p>
    <w:p w:rsidR="000B24D5" w:rsidRDefault="00977AC2" w:rsidP="00387B37">
      <w:pPr>
        <w:numPr>
          <w:ilvl w:val="0"/>
          <w:numId w:val="6"/>
        </w:numPr>
        <w:ind w:left="709" w:hanging="425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 xml:space="preserve">Do wniosku należy dołączyć </w:t>
      </w:r>
      <w:r w:rsidR="002D2A13" w:rsidRPr="007C0F1B">
        <w:rPr>
          <w:i/>
          <w:sz w:val="18"/>
          <w:szCs w:val="18"/>
        </w:rPr>
        <w:t>dokumenty lub kserokopie,</w:t>
      </w:r>
      <w:r w:rsidRPr="007C0F1B">
        <w:rPr>
          <w:i/>
          <w:sz w:val="18"/>
          <w:szCs w:val="18"/>
        </w:rPr>
        <w:t xml:space="preserve"> które są odzwierciedleniem uzasadnienia wniosku. </w:t>
      </w: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B76D82" w:rsidRPr="00BA47A3" w:rsidRDefault="00B76D82" w:rsidP="00B76D82">
      <w:pPr>
        <w:jc w:val="center"/>
        <w:rPr>
          <w:sz w:val="22"/>
          <w:szCs w:val="22"/>
        </w:rPr>
      </w:pPr>
      <w:r w:rsidRPr="00BA47A3">
        <w:rPr>
          <w:sz w:val="22"/>
          <w:szCs w:val="22"/>
        </w:rPr>
        <w:t xml:space="preserve">Oświadczenie </w:t>
      </w:r>
      <w:r w:rsidR="004622A0">
        <w:rPr>
          <w:sz w:val="22"/>
          <w:szCs w:val="22"/>
        </w:rPr>
        <w:t>K</w:t>
      </w:r>
      <w:r>
        <w:rPr>
          <w:sz w:val="22"/>
          <w:szCs w:val="22"/>
        </w:rPr>
        <w:t>andydata</w:t>
      </w:r>
      <w:r w:rsidRPr="00BA47A3">
        <w:rPr>
          <w:sz w:val="22"/>
          <w:szCs w:val="22"/>
        </w:rPr>
        <w:t xml:space="preserve"> </w:t>
      </w:r>
    </w:p>
    <w:p w:rsidR="00B76D82" w:rsidRPr="00BA47A3" w:rsidRDefault="00B76D82" w:rsidP="00B76D82">
      <w:pPr>
        <w:jc w:val="center"/>
        <w:rPr>
          <w:sz w:val="22"/>
          <w:szCs w:val="22"/>
        </w:rPr>
      </w:pPr>
      <w:r w:rsidRPr="00BA47A3">
        <w:rPr>
          <w:sz w:val="22"/>
          <w:szCs w:val="22"/>
        </w:rPr>
        <w:t xml:space="preserve">do </w:t>
      </w:r>
      <w:r>
        <w:rPr>
          <w:sz w:val="22"/>
          <w:szCs w:val="22"/>
        </w:rPr>
        <w:t>Nagrody Naukowej Samorządu Województwa Wielkopolskiego</w:t>
      </w:r>
    </w:p>
    <w:p w:rsidR="00B76D82" w:rsidRPr="00BA47A3" w:rsidRDefault="00B76D82" w:rsidP="00B76D82">
      <w:pPr>
        <w:jc w:val="center"/>
        <w:rPr>
          <w:sz w:val="22"/>
          <w:szCs w:val="22"/>
          <w:u w:val="single"/>
        </w:rPr>
      </w:pPr>
    </w:p>
    <w:p w:rsidR="00B76D82" w:rsidRPr="00BA47A3" w:rsidRDefault="00B76D82" w:rsidP="00B76D82">
      <w:pPr>
        <w:jc w:val="center"/>
        <w:rPr>
          <w:sz w:val="22"/>
          <w:szCs w:val="22"/>
          <w:u w:val="single"/>
        </w:rPr>
      </w:pPr>
    </w:p>
    <w:p w:rsidR="00B76D82" w:rsidRPr="004C2F29" w:rsidRDefault="00B76D82" w:rsidP="001B1179">
      <w:pPr>
        <w:spacing w:line="360" w:lineRule="auto"/>
        <w:jc w:val="both"/>
        <w:rPr>
          <w:sz w:val="22"/>
          <w:szCs w:val="22"/>
        </w:rPr>
      </w:pPr>
      <w:r w:rsidRPr="004C2F29">
        <w:rPr>
          <w:sz w:val="22"/>
          <w:szCs w:val="22"/>
        </w:rPr>
        <w:t>Oświadczam, że znane mi są warunki udziału w Konkursie o Nagrodę Naukową Samorządu Województwa Wielkopolskiego.</w:t>
      </w:r>
    </w:p>
    <w:p w:rsidR="00BB4905" w:rsidRPr="004C2F29" w:rsidRDefault="00BB4905" w:rsidP="00BB4905">
      <w:pPr>
        <w:spacing w:line="360" w:lineRule="auto"/>
        <w:contextualSpacing/>
        <w:jc w:val="both"/>
        <w:rPr>
          <w:sz w:val="22"/>
          <w:szCs w:val="22"/>
        </w:rPr>
      </w:pPr>
      <w:r w:rsidRPr="004C2F29">
        <w:rPr>
          <w:sz w:val="22"/>
          <w:szCs w:val="22"/>
        </w:rPr>
        <w:t>Zobowiązuję się w przypadku otrzymania Nagrody Naukowej podać dane niezbędne do dokonania przelewu oraz wykonania zobowiązań podatkowych.</w:t>
      </w:r>
    </w:p>
    <w:p w:rsidR="00BB4905" w:rsidRPr="004C2F29" w:rsidRDefault="00BB4905" w:rsidP="00BB4905">
      <w:pPr>
        <w:jc w:val="both"/>
        <w:rPr>
          <w:sz w:val="22"/>
          <w:szCs w:val="22"/>
        </w:rPr>
      </w:pPr>
    </w:p>
    <w:p w:rsidR="00B76D82" w:rsidRPr="004C2F29" w:rsidRDefault="00B76D82" w:rsidP="001B1179">
      <w:pPr>
        <w:spacing w:line="360" w:lineRule="auto"/>
        <w:jc w:val="both"/>
        <w:rPr>
          <w:sz w:val="22"/>
          <w:szCs w:val="22"/>
        </w:rPr>
      </w:pPr>
      <w:r w:rsidRPr="004C2F29">
        <w:rPr>
          <w:sz w:val="22"/>
          <w:szCs w:val="22"/>
        </w:rPr>
        <w:t>Przyjmuję do wiadomości, że:</w:t>
      </w:r>
    </w:p>
    <w:p w:rsidR="001B1179" w:rsidRPr="00BB4905" w:rsidRDefault="001B1179" w:rsidP="001B1179">
      <w:pPr>
        <w:spacing w:line="360" w:lineRule="auto"/>
        <w:jc w:val="both"/>
        <w:rPr>
          <w:sz w:val="20"/>
          <w:szCs w:val="20"/>
        </w:rPr>
      </w:pPr>
    </w:p>
    <w:p w:rsidR="001B1179" w:rsidRPr="001B1179" w:rsidRDefault="001B1179" w:rsidP="001B1179">
      <w:pPr>
        <w:numPr>
          <w:ilvl w:val="0"/>
          <w:numId w:val="3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Administratorem danych osobowych jest Marszałek Województwa z siedzibą Urzędu Marszałkowskiego Województwa Wielkopolskiego w Poznaniu przy al. Niepodległości 34, 61-714 Poznań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>ane osobowe są przetwarzane w celach: przyznania Nagrody Naukowej Samorządu Województwa Wielkopolskiego, rozliczenia przyznanej Nagrody, w tym zobowiązań podatkowych, archiwizacji oraz promocji Województwa Wielkopolskiego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ane osobowe przetwarzane są</w:t>
      </w:r>
      <w:r w:rsidRPr="001B1179">
        <w:rPr>
          <w:sz w:val="20"/>
          <w:szCs w:val="20"/>
        </w:rPr>
        <w:t>: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na p</w:t>
      </w:r>
      <w:r w:rsidR="004622A0">
        <w:rPr>
          <w:sz w:val="20"/>
          <w:szCs w:val="20"/>
        </w:rPr>
        <w:t xml:space="preserve">odstawie </w:t>
      </w:r>
      <w:r w:rsidR="004622A0" w:rsidRPr="001B1179">
        <w:rPr>
          <w:sz w:val="20"/>
          <w:szCs w:val="20"/>
        </w:rPr>
        <w:t>zgody</w:t>
      </w:r>
      <w:r w:rsidR="004622A0">
        <w:rPr>
          <w:sz w:val="20"/>
          <w:szCs w:val="20"/>
        </w:rPr>
        <w:t xml:space="preserve"> wyrażonej przez Kandydata</w:t>
      </w:r>
      <w:r w:rsidRPr="001B1179">
        <w:rPr>
          <w:sz w:val="20"/>
          <w:szCs w:val="20"/>
        </w:rPr>
        <w:t>;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związku z wykonaniem zadania realizowanego w interesie publicznym;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związku z obowiązkiem prawnym ciążącym na administratorze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sprawach związanych z przetwarzaniem da</w:t>
      </w:r>
      <w:r w:rsidR="004622A0">
        <w:rPr>
          <w:sz w:val="20"/>
          <w:szCs w:val="20"/>
        </w:rPr>
        <w:t xml:space="preserve">nych osobowych </w:t>
      </w:r>
      <w:r w:rsidRPr="00BB4905">
        <w:rPr>
          <w:sz w:val="20"/>
          <w:szCs w:val="20"/>
        </w:rPr>
        <w:t>należy się kontaktować</w:t>
      </w:r>
      <w:r w:rsidR="004622A0">
        <w:rPr>
          <w:sz w:val="20"/>
          <w:szCs w:val="20"/>
        </w:rPr>
        <w:t xml:space="preserve"> </w:t>
      </w:r>
      <w:r w:rsidRPr="001B1179">
        <w:rPr>
          <w:sz w:val="20"/>
          <w:szCs w:val="20"/>
        </w:rPr>
        <w:t xml:space="preserve">z Inspektorem ochrony danych osobowych, Departament Organizacyjny i Kadr, Urząd Marszałkowski Województwa Wielkopolskiego w Poznaniu, al. Niepodległości 34, 61-714 Poznań, e-mail: </w:t>
      </w:r>
      <w:hyperlink r:id="rId8" w:history="1">
        <w:r w:rsidRPr="00BB4905">
          <w:rPr>
            <w:sz w:val="20"/>
            <w:szCs w:val="20"/>
          </w:rPr>
          <w:t>inspektor.ochrony@umww.pl</w:t>
        </w:r>
      </w:hyperlink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 xml:space="preserve">ane osobowe będą przetwarzane przez okres 5 lat liczonych od roku następnego po przyznaniu </w:t>
      </w:r>
      <w:r w:rsidRPr="00BB4905">
        <w:rPr>
          <w:sz w:val="20"/>
          <w:szCs w:val="20"/>
        </w:rPr>
        <w:t>Nagrody Naukowej Samorządu Województwa Wielkopolskiego</w:t>
      </w:r>
      <w:r w:rsidRPr="001B1179">
        <w:rPr>
          <w:sz w:val="20"/>
          <w:szCs w:val="20"/>
        </w:rPr>
        <w:t>, zgodnie z Instrukcją Kancelaryjną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Podanie danych osobowych jest warunkiem ustawowym, a ich niepodanie skutkuje brakiem możliwości realizacji celów, dla których są gromadzone oraz dobrowolnym w przypadku promocji Województwa Wielkopolskiego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Kandydatom do Nagrody Naukowej przysługuje</w:t>
      </w:r>
      <w:r w:rsidRPr="001B1179">
        <w:rPr>
          <w:sz w:val="20"/>
          <w:szCs w:val="20"/>
        </w:rPr>
        <w:t xml:space="preserve"> prawo do usunięcia danych osobowych w przypadku, </w:t>
      </w:r>
      <w:r w:rsidR="00BB4905" w:rsidRPr="00BB4905">
        <w:rPr>
          <w:sz w:val="20"/>
          <w:szCs w:val="20"/>
        </w:rPr>
        <w:br/>
      </w:r>
      <w:r w:rsidRPr="001B1179">
        <w:rPr>
          <w:sz w:val="20"/>
          <w:szCs w:val="20"/>
        </w:rPr>
        <w:t>o którym mowa w pkt. 3 lit. 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do cofnięcia zgody na przetwarzanie danych osobowych w przypadku, o którym mowa w pkt. 3 lit. 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do dostępu do danych osobowych, ich sprostowania lub ograniczenia przetwarzani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prawo </w:t>
      </w:r>
      <w:r w:rsidRPr="001B1179">
        <w:rPr>
          <w:sz w:val="20"/>
          <w:szCs w:val="20"/>
        </w:rPr>
        <w:t xml:space="preserve">do wniesienia sprzeciwu wobec przetwarzania </w:t>
      </w:r>
      <w:r w:rsidR="00BB4905" w:rsidRPr="00BB4905">
        <w:rPr>
          <w:sz w:val="20"/>
          <w:szCs w:val="20"/>
        </w:rPr>
        <w:br/>
      </w:r>
      <w:r w:rsidR="004622A0">
        <w:rPr>
          <w:sz w:val="20"/>
          <w:szCs w:val="20"/>
        </w:rPr>
        <w:t>w związku</w:t>
      </w:r>
      <w:r w:rsidRPr="001B1179">
        <w:rPr>
          <w:sz w:val="20"/>
          <w:szCs w:val="20"/>
        </w:rPr>
        <w:t xml:space="preserve"> sytuacją szczególną w przypadku, o którym mowa w pkt. 3 lit. b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wniesienia skargi do organu nadzorczego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 xml:space="preserve">ane osobowe </w:t>
      </w:r>
      <w:r w:rsidRPr="00BB4905">
        <w:rPr>
          <w:sz w:val="20"/>
          <w:szCs w:val="20"/>
        </w:rPr>
        <w:t xml:space="preserve">Kandydatów do Nagrody Naukowej </w:t>
      </w:r>
      <w:r w:rsidRPr="001B1179">
        <w:rPr>
          <w:sz w:val="20"/>
          <w:szCs w:val="20"/>
        </w:rPr>
        <w:t>będą ujawniane Kapitule Nagrody Naukowej.</w:t>
      </w:r>
    </w:p>
    <w:p w:rsidR="001B1179" w:rsidRPr="00BB4905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ane</w:t>
      </w:r>
      <w:r w:rsidRPr="001B1179">
        <w:rPr>
          <w:sz w:val="20"/>
          <w:szCs w:val="20"/>
        </w:rPr>
        <w:t xml:space="preserve"> osobowe </w:t>
      </w:r>
      <w:r w:rsidRPr="00BB4905">
        <w:rPr>
          <w:sz w:val="20"/>
          <w:szCs w:val="20"/>
        </w:rPr>
        <w:t xml:space="preserve">Kandydatów do Nagrody Naukowej </w:t>
      </w:r>
      <w:r w:rsidRPr="001B1179">
        <w:rPr>
          <w:sz w:val="20"/>
          <w:szCs w:val="20"/>
        </w:rPr>
        <w:t>nie są przetwarzane w sposób zautomatyzowany w celu podjęcia jakiejkolwiek decyzji.</w:t>
      </w:r>
    </w:p>
    <w:p w:rsidR="00BB4905" w:rsidRPr="00BB4905" w:rsidRDefault="00BB4905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W przypadku uzyskania Nagrody Naukowej dane osobowe laureata w zakresie: imię, nazwisko, miejsce pracy, wizerunek, będą podawane do publicznej wiadomości.</w:t>
      </w:r>
    </w:p>
    <w:p w:rsidR="00BB4905" w:rsidRPr="001B1179" w:rsidRDefault="00BB4905" w:rsidP="00BB4905">
      <w:pPr>
        <w:spacing w:line="276" w:lineRule="auto"/>
        <w:ind w:left="426"/>
        <w:jc w:val="both"/>
        <w:rPr>
          <w:sz w:val="20"/>
          <w:szCs w:val="20"/>
        </w:rPr>
      </w:pP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4C2F29" w:rsidRPr="00BB4905" w:rsidRDefault="004C2F29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  <w:r w:rsidRPr="00BB4905">
        <w:rPr>
          <w:sz w:val="20"/>
          <w:szCs w:val="20"/>
        </w:rPr>
        <w:t>…………………………………………</w:t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4905">
        <w:rPr>
          <w:sz w:val="20"/>
          <w:szCs w:val="20"/>
        </w:rPr>
        <w:t>………..…………………………………</w:t>
      </w: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  <w:r w:rsidRPr="00BB4905">
        <w:rPr>
          <w:sz w:val="20"/>
          <w:szCs w:val="20"/>
        </w:rPr>
        <w:t>Miejscowość, data</w:t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22A0">
        <w:rPr>
          <w:sz w:val="20"/>
          <w:szCs w:val="20"/>
        </w:rPr>
        <w:t>Podpis K</w:t>
      </w:r>
      <w:r w:rsidRPr="00BB4905">
        <w:rPr>
          <w:sz w:val="20"/>
          <w:szCs w:val="20"/>
        </w:rPr>
        <w:t>andydata</w:t>
      </w:r>
    </w:p>
    <w:sectPr w:rsidR="00BB4905" w:rsidRPr="00BB4905" w:rsidSect="005A1531">
      <w:headerReference w:type="default" r:id="rId9"/>
      <w:footerReference w:type="even" r:id="rId10"/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C3" w:rsidRDefault="007578C3">
      <w:r>
        <w:separator/>
      </w:r>
    </w:p>
  </w:endnote>
  <w:endnote w:type="continuationSeparator" w:id="0">
    <w:p w:rsidR="007578C3" w:rsidRDefault="0075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2C2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C3" w:rsidRDefault="007578C3">
      <w:r>
        <w:separator/>
      </w:r>
    </w:p>
  </w:footnote>
  <w:footnote w:type="continuationSeparator" w:id="0">
    <w:p w:rsidR="007578C3" w:rsidRDefault="0075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58067226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927E9132">
      <w:start w:val="1"/>
      <w:numFmt w:val="lowerLetter"/>
      <w:lvlText w:val="%4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3876FAA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C70"/>
    <w:multiLevelType w:val="hybridMultilevel"/>
    <w:tmpl w:val="1082C670"/>
    <w:lvl w:ilvl="0" w:tplc="2B76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0F8E7916"/>
    <w:multiLevelType w:val="hybridMultilevel"/>
    <w:tmpl w:val="F3D27ADA"/>
    <w:lvl w:ilvl="0" w:tplc="82B847E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C6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5D0359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16DF4"/>
    <w:multiLevelType w:val="hybridMultilevel"/>
    <w:tmpl w:val="E77039FA"/>
    <w:lvl w:ilvl="0" w:tplc="6C6E42F0">
      <w:start w:val="6"/>
      <w:numFmt w:val="decimal"/>
      <w:lvlText w:val="%1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01BC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6570399"/>
    <w:multiLevelType w:val="hybridMultilevel"/>
    <w:tmpl w:val="3CFE2DCE"/>
    <w:lvl w:ilvl="0" w:tplc="A9ACB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D7C0949E">
      <w:start w:val="1"/>
      <w:numFmt w:val="lowerLetter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7A16BF"/>
    <w:multiLevelType w:val="hybridMultilevel"/>
    <w:tmpl w:val="C9B25BFA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CA704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C7AC1"/>
    <w:multiLevelType w:val="hybridMultilevel"/>
    <w:tmpl w:val="087E1E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700BC"/>
    <w:multiLevelType w:val="hybridMultilevel"/>
    <w:tmpl w:val="8752FCF2"/>
    <w:lvl w:ilvl="0" w:tplc="72A2104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D96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0AED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D0ED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E6E58"/>
    <w:multiLevelType w:val="hybridMultilevel"/>
    <w:tmpl w:val="C202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12C3"/>
    <w:multiLevelType w:val="multilevel"/>
    <w:tmpl w:val="087E1E3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995F90"/>
    <w:multiLevelType w:val="hybridMultilevel"/>
    <w:tmpl w:val="E6B6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AB7591"/>
    <w:multiLevelType w:val="hybridMultilevel"/>
    <w:tmpl w:val="27484990"/>
    <w:lvl w:ilvl="0" w:tplc="13EA37E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2018D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2B41586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0104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110311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330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7B7F1C61"/>
    <w:multiLevelType w:val="hybridMultilevel"/>
    <w:tmpl w:val="CE3A2656"/>
    <w:lvl w:ilvl="0" w:tplc="14A45F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7C8E3207"/>
    <w:multiLevelType w:val="hybridMultilevel"/>
    <w:tmpl w:val="FC0637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31"/>
  </w:num>
  <w:num w:numId="5">
    <w:abstractNumId w:val="34"/>
  </w:num>
  <w:num w:numId="6">
    <w:abstractNumId w:val="11"/>
  </w:num>
  <w:num w:numId="7">
    <w:abstractNumId w:val="18"/>
  </w:num>
  <w:num w:numId="8">
    <w:abstractNumId w:val="19"/>
  </w:num>
  <w:num w:numId="9">
    <w:abstractNumId w:val="15"/>
  </w:num>
  <w:num w:numId="10">
    <w:abstractNumId w:val="10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7"/>
  </w:num>
  <w:num w:numId="18">
    <w:abstractNumId w:val="35"/>
  </w:num>
  <w:num w:numId="19">
    <w:abstractNumId w:val="25"/>
  </w:num>
  <w:num w:numId="20">
    <w:abstractNumId w:val="33"/>
  </w:num>
  <w:num w:numId="21">
    <w:abstractNumId w:val="24"/>
  </w:num>
  <w:num w:numId="22">
    <w:abstractNumId w:val="12"/>
  </w:num>
  <w:num w:numId="23">
    <w:abstractNumId w:val="28"/>
  </w:num>
  <w:num w:numId="24">
    <w:abstractNumId w:val="13"/>
  </w:num>
  <w:num w:numId="25">
    <w:abstractNumId w:val="7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8"/>
  </w:num>
  <w:num w:numId="31">
    <w:abstractNumId w:val="26"/>
  </w:num>
  <w:num w:numId="32">
    <w:abstractNumId w:val="30"/>
  </w:num>
  <w:num w:numId="33">
    <w:abstractNumId w:val="22"/>
  </w:num>
  <w:num w:numId="34">
    <w:abstractNumId w:val="4"/>
  </w:num>
  <w:num w:numId="35">
    <w:abstractNumId w:val="20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00B1F"/>
    <w:rsid w:val="0001078E"/>
    <w:rsid w:val="000270D8"/>
    <w:rsid w:val="000276D0"/>
    <w:rsid w:val="000278DD"/>
    <w:rsid w:val="00033F23"/>
    <w:rsid w:val="000442CE"/>
    <w:rsid w:val="00044622"/>
    <w:rsid w:val="00051AEC"/>
    <w:rsid w:val="0006207B"/>
    <w:rsid w:val="00062F12"/>
    <w:rsid w:val="00063289"/>
    <w:rsid w:val="0007155C"/>
    <w:rsid w:val="000723CB"/>
    <w:rsid w:val="00075BDC"/>
    <w:rsid w:val="000774BC"/>
    <w:rsid w:val="00087117"/>
    <w:rsid w:val="000B24D5"/>
    <w:rsid w:val="000B535B"/>
    <w:rsid w:val="000C52C6"/>
    <w:rsid w:val="000C65A8"/>
    <w:rsid w:val="000C7CB6"/>
    <w:rsid w:val="000D5FFE"/>
    <w:rsid w:val="000F45ED"/>
    <w:rsid w:val="000F759C"/>
    <w:rsid w:val="00133B04"/>
    <w:rsid w:val="00135D30"/>
    <w:rsid w:val="00140D17"/>
    <w:rsid w:val="00142930"/>
    <w:rsid w:val="00144E15"/>
    <w:rsid w:val="001512D6"/>
    <w:rsid w:val="001A749C"/>
    <w:rsid w:val="001B1179"/>
    <w:rsid w:val="001B27E0"/>
    <w:rsid w:val="001C3002"/>
    <w:rsid w:val="001C530D"/>
    <w:rsid w:val="001C7BF9"/>
    <w:rsid w:val="001D6E5D"/>
    <w:rsid w:val="001F471C"/>
    <w:rsid w:val="0022527C"/>
    <w:rsid w:val="002271C7"/>
    <w:rsid w:val="00242C23"/>
    <w:rsid w:val="00244CDA"/>
    <w:rsid w:val="002837B1"/>
    <w:rsid w:val="0029092D"/>
    <w:rsid w:val="002942AC"/>
    <w:rsid w:val="002A42AD"/>
    <w:rsid w:val="002A5767"/>
    <w:rsid w:val="002B147C"/>
    <w:rsid w:val="002B69A4"/>
    <w:rsid w:val="002D2A13"/>
    <w:rsid w:val="002D4BC4"/>
    <w:rsid w:val="002E2BC8"/>
    <w:rsid w:val="002F2B1C"/>
    <w:rsid w:val="00310ED3"/>
    <w:rsid w:val="00313610"/>
    <w:rsid w:val="00373581"/>
    <w:rsid w:val="00384944"/>
    <w:rsid w:val="00387B37"/>
    <w:rsid w:val="00392DBD"/>
    <w:rsid w:val="00393F77"/>
    <w:rsid w:val="003A1FD9"/>
    <w:rsid w:val="003B07D5"/>
    <w:rsid w:val="003B1C8F"/>
    <w:rsid w:val="003D79C4"/>
    <w:rsid w:val="003E5EBF"/>
    <w:rsid w:val="00407E9A"/>
    <w:rsid w:val="0043137E"/>
    <w:rsid w:val="00435026"/>
    <w:rsid w:val="004400A0"/>
    <w:rsid w:val="00446388"/>
    <w:rsid w:val="00450694"/>
    <w:rsid w:val="00457BC2"/>
    <w:rsid w:val="004622A0"/>
    <w:rsid w:val="00472DF6"/>
    <w:rsid w:val="004855A5"/>
    <w:rsid w:val="004A4A5E"/>
    <w:rsid w:val="004A73B6"/>
    <w:rsid w:val="004C2F29"/>
    <w:rsid w:val="004E614C"/>
    <w:rsid w:val="005008B6"/>
    <w:rsid w:val="00501666"/>
    <w:rsid w:val="005059AD"/>
    <w:rsid w:val="00505FED"/>
    <w:rsid w:val="00506CAA"/>
    <w:rsid w:val="00512737"/>
    <w:rsid w:val="00527849"/>
    <w:rsid w:val="00542355"/>
    <w:rsid w:val="00547958"/>
    <w:rsid w:val="00557F9B"/>
    <w:rsid w:val="005604AB"/>
    <w:rsid w:val="005625EC"/>
    <w:rsid w:val="00563735"/>
    <w:rsid w:val="00575BC5"/>
    <w:rsid w:val="00597B5D"/>
    <w:rsid w:val="005A1531"/>
    <w:rsid w:val="005B509C"/>
    <w:rsid w:val="005D3D9E"/>
    <w:rsid w:val="005F74CD"/>
    <w:rsid w:val="00674AB2"/>
    <w:rsid w:val="006A235E"/>
    <w:rsid w:val="006B1E27"/>
    <w:rsid w:val="006B467F"/>
    <w:rsid w:val="006B5317"/>
    <w:rsid w:val="006C12EB"/>
    <w:rsid w:val="006E32E1"/>
    <w:rsid w:val="006F56BE"/>
    <w:rsid w:val="006F5FA0"/>
    <w:rsid w:val="00702778"/>
    <w:rsid w:val="00706712"/>
    <w:rsid w:val="007547FC"/>
    <w:rsid w:val="00757053"/>
    <w:rsid w:val="007578C3"/>
    <w:rsid w:val="00780CBD"/>
    <w:rsid w:val="00790A5C"/>
    <w:rsid w:val="00795A11"/>
    <w:rsid w:val="007A0812"/>
    <w:rsid w:val="007B0183"/>
    <w:rsid w:val="007C0493"/>
    <w:rsid w:val="007C0F1B"/>
    <w:rsid w:val="007C5F69"/>
    <w:rsid w:val="007C6597"/>
    <w:rsid w:val="007D385C"/>
    <w:rsid w:val="007D61B9"/>
    <w:rsid w:val="007D7EB3"/>
    <w:rsid w:val="007E3B33"/>
    <w:rsid w:val="007E7D44"/>
    <w:rsid w:val="007F1A6B"/>
    <w:rsid w:val="008107E6"/>
    <w:rsid w:val="00813F59"/>
    <w:rsid w:val="008164E5"/>
    <w:rsid w:val="00840C75"/>
    <w:rsid w:val="00842C0B"/>
    <w:rsid w:val="0084397C"/>
    <w:rsid w:val="00856327"/>
    <w:rsid w:val="00861994"/>
    <w:rsid w:val="0087202B"/>
    <w:rsid w:val="00880AF9"/>
    <w:rsid w:val="00892B4D"/>
    <w:rsid w:val="00895FFB"/>
    <w:rsid w:val="008A0780"/>
    <w:rsid w:val="008B5900"/>
    <w:rsid w:val="008C53B0"/>
    <w:rsid w:val="008D5425"/>
    <w:rsid w:val="008D7C3A"/>
    <w:rsid w:val="008F0C8A"/>
    <w:rsid w:val="00904773"/>
    <w:rsid w:val="00905862"/>
    <w:rsid w:val="0091295B"/>
    <w:rsid w:val="00935B95"/>
    <w:rsid w:val="009539C7"/>
    <w:rsid w:val="00973533"/>
    <w:rsid w:val="00977AC2"/>
    <w:rsid w:val="00990144"/>
    <w:rsid w:val="00990D2A"/>
    <w:rsid w:val="00993045"/>
    <w:rsid w:val="009C4A99"/>
    <w:rsid w:val="009E6B59"/>
    <w:rsid w:val="009E6E72"/>
    <w:rsid w:val="009E7CF5"/>
    <w:rsid w:val="00A04DDD"/>
    <w:rsid w:val="00A20430"/>
    <w:rsid w:val="00A43CF2"/>
    <w:rsid w:val="00A668B9"/>
    <w:rsid w:val="00A8318D"/>
    <w:rsid w:val="00AE0CF2"/>
    <w:rsid w:val="00B139D1"/>
    <w:rsid w:val="00B24791"/>
    <w:rsid w:val="00B27C87"/>
    <w:rsid w:val="00B33A6C"/>
    <w:rsid w:val="00B37011"/>
    <w:rsid w:val="00B41F33"/>
    <w:rsid w:val="00B76D82"/>
    <w:rsid w:val="00B86ADA"/>
    <w:rsid w:val="00BA47A3"/>
    <w:rsid w:val="00BB4905"/>
    <w:rsid w:val="00BB4D5A"/>
    <w:rsid w:val="00BC07F1"/>
    <w:rsid w:val="00BD197B"/>
    <w:rsid w:val="00BD2008"/>
    <w:rsid w:val="00BE0D80"/>
    <w:rsid w:val="00BF09BE"/>
    <w:rsid w:val="00C1292E"/>
    <w:rsid w:val="00C13C79"/>
    <w:rsid w:val="00C22E61"/>
    <w:rsid w:val="00C3282F"/>
    <w:rsid w:val="00C361F3"/>
    <w:rsid w:val="00C36FD5"/>
    <w:rsid w:val="00C50E0B"/>
    <w:rsid w:val="00CA7D68"/>
    <w:rsid w:val="00CC20DC"/>
    <w:rsid w:val="00CF27BD"/>
    <w:rsid w:val="00D012F1"/>
    <w:rsid w:val="00D2463F"/>
    <w:rsid w:val="00D54874"/>
    <w:rsid w:val="00D56315"/>
    <w:rsid w:val="00D70005"/>
    <w:rsid w:val="00D86D8B"/>
    <w:rsid w:val="00D9226C"/>
    <w:rsid w:val="00D92D4D"/>
    <w:rsid w:val="00D93495"/>
    <w:rsid w:val="00D95628"/>
    <w:rsid w:val="00DA0037"/>
    <w:rsid w:val="00DB2267"/>
    <w:rsid w:val="00DB3C4E"/>
    <w:rsid w:val="00DC4511"/>
    <w:rsid w:val="00DD72CE"/>
    <w:rsid w:val="00DE0188"/>
    <w:rsid w:val="00E2629C"/>
    <w:rsid w:val="00E34B1B"/>
    <w:rsid w:val="00E37F37"/>
    <w:rsid w:val="00E45C62"/>
    <w:rsid w:val="00E627D8"/>
    <w:rsid w:val="00E650DE"/>
    <w:rsid w:val="00E72E02"/>
    <w:rsid w:val="00E83016"/>
    <w:rsid w:val="00EA4876"/>
    <w:rsid w:val="00EB670F"/>
    <w:rsid w:val="00EF61C9"/>
    <w:rsid w:val="00EF6585"/>
    <w:rsid w:val="00F05B61"/>
    <w:rsid w:val="00F31404"/>
    <w:rsid w:val="00F952EF"/>
    <w:rsid w:val="00F97667"/>
    <w:rsid w:val="00FA507F"/>
    <w:rsid w:val="00FB2757"/>
    <w:rsid w:val="00FB6F3A"/>
    <w:rsid w:val="00FE0E51"/>
    <w:rsid w:val="00FE2B43"/>
    <w:rsid w:val="00FF00D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AA5A-27AB-4765-87CF-53919D0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Pluciennik Elzbieta</cp:lastModifiedBy>
  <cp:revision>2</cp:revision>
  <cp:lastPrinted>2018-07-12T12:52:00Z</cp:lastPrinted>
  <dcterms:created xsi:type="dcterms:W3CDTF">2021-10-18T11:21:00Z</dcterms:created>
  <dcterms:modified xsi:type="dcterms:W3CDTF">2021-10-18T11:21:00Z</dcterms:modified>
</cp:coreProperties>
</file>